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0F5F" w14:textId="1E4A35E6" w:rsidR="007F65D7" w:rsidRPr="00734776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27509B" w:themeColor="accent4"/>
          <w:sz w:val="24"/>
          <w:szCs w:val="24"/>
          <w:lang w:val="pt-PT"/>
        </w:rPr>
      </w:pPr>
      <w:r w:rsidRPr="00734776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NFORMA</w:t>
      </w:r>
      <w:r w:rsidR="000226DB" w:rsidRPr="00734776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ÇÃO</w:t>
      </w:r>
      <w:r w:rsidRPr="00734776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 xml:space="preserve"> DE </w:t>
      </w:r>
      <w:r w:rsidR="000226DB" w:rsidRPr="00734776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IM</w:t>
      </w:r>
      <w:r w:rsidRPr="00734776">
        <w:rPr>
          <w:rFonts w:ascii="Times" w:eastAsia="Times" w:hAnsi="Times" w:cs="Times"/>
          <w:b/>
          <w:color w:val="808080"/>
          <w:sz w:val="24"/>
          <w:szCs w:val="24"/>
          <w:lang w:val="pt-PT"/>
        </w:rPr>
        <w:t>PRENSA</w:t>
      </w:r>
      <w:r w:rsidRPr="00734776">
        <w:rPr>
          <w:rFonts w:ascii="MingLiU" w:eastAsia="MingLiU" w:hAnsi="MingLiU" w:cs="MingLiU"/>
          <w:b/>
          <w:color w:val="808080"/>
          <w:sz w:val="24"/>
          <w:szCs w:val="24"/>
          <w:lang w:val="pt-PT"/>
        </w:rPr>
        <w:br/>
      </w:r>
      <w:r w:rsidR="00593F3B" w:rsidRPr="00734776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25</w:t>
      </w:r>
      <w:r w:rsidR="00E026C7" w:rsidRPr="00734776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/</w:t>
      </w:r>
      <w:r w:rsidR="00593F3B" w:rsidRPr="00734776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6</w:t>
      </w:r>
      <w:r w:rsidR="00860177" w:rsidRPr="00734776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/</w:t>
      </w:r>
      <w:r w:rsidR="00593F3B" w:rsidRPr="00734776">
        <w:rPr>
          <w:rFonts w:ascii="Times" w:eastAsia="Times" w:hAnsi="Times" w:cs="Times"/>
          <w:color w:val="27509B" w:themeColor="accent4"/>
          <w:sz w:val="24"/>
          <w:szCs w:val="24"/>
          <w:lang w:val="pt-PT"/>
        </w:rPr>
        <w:t>2018</w:t>
      </w:r>
    </w:p>
    <w:p w14:paraId="1C4F5A73" w14:textId="77777777" w:rsidR="00930CA7" w:rsidRPr="00734776" w:rsidRDefault="00930CA7" w:rsidP="0027513D">
      <w:pPr>
        <w:spacing w:after="230" w:line="360" w:lineRule="exact"/>
        <w:rPr>
          <w:rFonts w:ascii="Arial" w:eastAsia="Times" w:hAnsi="Arial" w:cs="Arial"/>
          <w:b/>
          <w:snapToGrid w:val="0"/>
          <w:color w:val="27509B" w:themeColor="accent4"/>
          <w:sz w:val="40"/>
          <w:szCs w:val="26"/>
          <w:lang w:val="pt-PT"/>
        </w:rPr>
      </w:pPr>
    </w:p>
    <w:p w14:paraId="2B4DA454" w14:textId="396F0CE1" w:rsidR="007F65D7" w:rsidRPr="00734776" w:rsidRDefault="00251A5B" w:rsidP="00E026C7">
      <w:pPr>
        <w:spacing w:after="12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</w:pPr>
      <w:r w:rsidRPr="00734776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O </w:t>
      </w:r>
      <w:r w:rsidR="00F036EE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g</w:t>
      </w:r>
      <w:r w:rsidR="00E026C7" w:rsidRPr="00734776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uia MICHELIN Espanha &amp; Portugal 2019 </w:t>
      </w:r>
      <w:r w:rsidR="002866ED" w:rsidRPr="00734776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>será apresentada</w:t>
      </w:r>
      <w:r w:rsidR="00E026C7" w:rsidRPr="00734776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pt-PT" w:bidi="es-ES_tradnl"/>
        </w:rPr>
        <w:t xml:space="preserve"> em Lisboa</w:t>
      </w:r>
    </w:p>
    <w:p w14:paraId="5CA5F27C" w14:textId="77777777" w:rsidR="00930CA7" w:rsidRPr="00734776" w:rsidRDefault="00930CA7" w:rsidP="00930CA7">
      <w:pPr>
        <w:spacing w:after="0" w:line="340" w:lineRule="exact"/>
        <w:rPr>
          <w:rFonts w:ascii="Arial" w:eastAsia="Times" w:hAnsi="Arial" w:cs="Arial"/>
          <w:b/>
          <w:snapToGrid w:val="0"/>
          <w:color w:val="auto"/>
          <w:sz w:val="40"/>
          <w:szCs w:val="26"/>
          <w:lang w:val="pt-PT"/>
        </w:rPr>
      </w:pPr>
    </w:p>
    <w:p w14:paraId="65545793" w14:textId="143A2FFB" w:rsidR="0027513D" w:rsidRPr="00734776" w:rsidRDefault="00E026C7" w:rsidP="00930CA7">
      <w:pPr>
        <w:spacing w:after="0" w:line="320" w:lineRule="exact"/>
        <w:rPr>
          <w:rFonts w:ascii="Times" w:eastAsia="Times" w:hAnsi="Times" w:cs="Times New Roman"/>
          <w:b/>
          <w:i/>
          <w:snapToGrid w:val="0"/>
          <w:color w:val="auto"/>
          <w:sz w:val="25"/>
          <w:szCs w:val="25"/>
          <w:lang w:val="pt-PT"/>
        </w:rPr>
      </w:pPr>
      <w:r w:rsidRPr="00734776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Lisboa foi </w:t>
      </w:r>
      <w:r w:rsidR="002F664B" w:rsidRPr="00734776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escolhida para acolher a Gala do</w:t>
      </w:r>
      <w:r w:rsidRPr="00734776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 xml:space="preserve"> </w:t>
      </w:r>
      <w:r w:rsidR="00EF7828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g</w:t>
      </w:r>
      <w:bookmarkStart w:id="0" w:name="_GoBack"/>
      <w:bookmarkEnd w:id="0"/>
      <w:r w:rsidRPr="00734776">
        <w:rPr>
          <w:rFonts w:ascii="Times-BoldItalic" w:hAnsi="Times-BoldItalic" w:cs="Times-BoldItalic"/>
          <w:b/>
          <w:bCs/>
          <w:i/>
          <w:iCs/>
          <w:color w:val="33339A"/>
          <w:sz w:val="25"/>
          <w:szCs w:val="25"/>
          <w:lang w:val="pt-PT"/>
        </w:rPr>
        <w:t>uia MICHELIN Espanha &amp; Portugal 2019, que terá lugar a 21 de novembro, no Pavilhão Carlos Lopes, em Lisboa.</w:t>
      </w:r>
    </w:p>
    <w:p w14:paraId="6FB0805C" w14:textId="77777777" w:rsidR="0034797F" w:rsidRPr="00734776" w:rsidRDefault="0034797F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 w:eastAsia="en-US" w:bidi="es-ES_tradnl"/>
        </w:rPr>
      </w:pPr>
    </w:p>
    <w:p w14:paraId="61394115" w14:textId="689E8D6A" w:rsidR="00E026C7" w:rsidRPr="00734776" w:rsidRDefault="004F5261" w:rsidP="00E026C7">
      <w:pPr>
        <w:pStyle w:val="SUBTITULOMichelinOK"/>
        <w:spacing w:after="230"/>
        <w:jc w:val="both"/>
        <w:rPr>
          <w:rFonts w:ascii="Arial" w:hAnsi="Arial"/>
          <w:b w:val="0"/>
          <w:bCs/>
          <w:sz w:val="21"/>
          <w:lang w:val="pt-PT" w:bidi="es-ES_tradnl"/>
        </w:rPr>
      </w:pP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A 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 xml:space="preserve">Michelin aposta em Lisboa para celebrar o décimo aniversário da Gala MICHELIN, que se tornou já na 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>referência para o setor d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 xml:space="preserve">a gastronomia. </w:t>
      </w:r>
    </w:p>
    <w:p w14:paraId="6C829F9D" w14:textId="341AC330" w:rsidR="00E026C7" w:rsidRPr="00734776" w:rsidRDefault="00E026C7" w:rsidP="00E026C7">
      <w:pPr>
        <w:pStyle w:val="SUBTITULOMichelinOK"/>
        <w:spacing w:after="230"/>
        <w:jc w:val="both"/>
        <w:rPr>
          <w:rFonts w:ascii="Arial" w:hAnsi="Arial"/>
          <w:b w:val="0"/>
          <w:bCs/>
          <w:sz w:val="21"/>
          <w:lang w:val="pt-PT" w:bidi="es-ES_tradnl"/>
        </w:rPr>
      </w:pPr>
      <w:r w:rsidRPr="00734776">
        <w:rPr>
          <w:rFonts w:ascii="Arial" w:hAnsi="Arial"/>
          <w:b w:val="0"/>
          <w:bCs/>
          <w:sz w:val="21"/>
          <w:lang w:val="pt-PT" w:bidi="es-ES_tradnl"/>
        </w:rPr>
        <w:t>A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>nualmente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>, Lisboa recebe mais de quatro milhões e meio de turistas, que a visitam atraídos tanto pela sua riqueza cultural e histórica, co</w:t>
      </w:r>
      <w:r w:rsidR="00884A8A" w:rsidRPr="00734776">
        <w:rPr>
          <w:rFonts w:ascii="Arial" w:hAnsi="Arial"/>
          <w:b w:val="0"/>
          <w:bCs/>
          <w:sz w:val="21"/>
          <w:lang w:val="pt-PT" w:bidi="es-ES_tradnl"/>
        </w:rPr>
        <w:t>mo pela beleza d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 xml:space="preserve">as </w:t>
      </w:r>
      <w:r w:rsidR="00884A8A" w:rsidRPr="00734776">
        <w:rPr>
          <w:rFonts w:ascii="Arial" w:hAnsi="Arial"/>
          <w:b w:val="0"/>
          <w:bCs/>
          <w:sz w:val="21"/>
          <w:lang w:val="pt-PT" w:bidi="es-ES_tradnl"/>
        </w:rPr>
        <w:t>sua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>s condições naturais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. Não 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 xml:space="preserve">é 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>por acaso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 xml:space="preserve"> que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 Lisboa ostenta as apreciadas três estrelas de O Guia Verde Michelin, ao ser considerada visita imprescindível.</w:t>
      </w:r>
    </w:p>
    <w:p w14:paraId="6A3233D5" w14:textId="4F02B2CE" w:rsidR="00E026C7" w:rsidRPr="00734776" w:rsidRDefault="00E026C7" w:rsidP="00E026C7">
      <w:pPr>
        <w:pStyle w:val="SUBTITULOMichelinOK"/>
        <w:spacing w:after="230"/>
        <w:jc w:val="both"/>
        <w:rPr>
          <w:rFonts w:ascii="Arial" w:hAnsi="Arial"/>
          <w:b w:val="0"/>
          <w:bCs/>
          <w:sz w:val="21"/>
          <w:szCs w:val="21"/>
          <w:lang w:val="pt-PT" w:bidi="es-ES_tradnl"/>
        </w:rPr>
      </w:pPr>
      <w:r w:rsidRPr="00734776">
        <w:rPr>
          <w:rFonts w:asciiTheme="minorHAnsi" w:hAnsiTheme="minorHAnsi" w:cstheme="minorHAnsi"/>
          <w:b w:val="0"/>
          <w:sz w:val="21"/>
          <w:szCs w:val="21"/>
          <w:lang w:val="pt-PT"/>
        </w:rPr>
        <w:t>Lisboa é única pela sua localização, pela sua história e, sobretudo, pela sua qualidade de vida.</w:t>
      </w:r>
      <w:r w:rsidRPr="00734776">
        <w:rPr>
          <w:rFonts w:asciiTheme="minorHAnsi" w:hAnsiTheme="minorHAnsi" w:cstheme="minorHAnsi"/>
          <w:sz w:val="21"/>
          <w:szCs w:val="21"/>
          <w:lang w:val="pt-PT"/>
        </w:rPr>
        <w:t xml:space="preserve">  </w:t>
      </w:r>
      <w:r w:rsidR="002F664B"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>Nas suas ruas</w:t>
      </w:r>
      <w:r w:rsidR="00251A5B"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>, plenas</w:t>
      </w:r>
      <w:r w:rsidR="002F664B"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 xml:space="preserve"> </w:t>
      </w:r>
      <w:r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 xml:space="preserve">de encanto e recantos de sonho, escondem-se magníficos monumentos e museus. Esta incrível riqueza e variedade reflete-se, também, na sua gastronomia. A cozinha portuguesa, caraterizada pela tradição, e enriquecida pela </w:t>
      </w:r>
      <w:r w:rsidR="00434E52"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>mistura</w:t>
      </w:r>
      <w:r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>, alterna sabores do mar e da terra. Os seus restaurantes têm sabido tirar proveito do</w:t>
      </w:r>
      <w:r w:rsidR="00071E6F"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>s</w:t>
      </w:r>
      <w:r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 xml:space="preserve"> excelente</w:t>
      </w:r>
      <w:r w:rsidR="00DC202F"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>s</w:t>
      </w:r>
      <w:r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 xml:space="preserve"> produto</w:t>
      </w:r>
      <w:r w:rsidR="00251A5B"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>s</w:t>
      </w:r>
      <w:r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 xml:space="preserve"> loca</w:t>
      </w:r>
      <w:r w:rsidR="00251A5B"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>is</w:t>
      </w:r>
      <w:r w:rsidRPr="00734776">
        <w:rPr>
          <w:rFonts w:ascii="Arial" w:hAnsi="Arial"/>
          <w:b w:val="0"/>
          <w:bCs/>
          <w:sz w:val="21"/>
          <w:szCs w:val="21"/>
          <w:lang w:val="pt-PT" w:bidi="es-ES_tradnl"/>
        </w:rPr>
        <w:t xml:space="preserve"> perpetuando as receitas tradicionais, ou reinventando-as com verdadeiro engenho criativo. </w:t>
      </w:r>
    </w:p>
    <w:p w14:paraId="51883112" w14:textId="1BD1674A" w:rsidR="00011E56" w:rsidRPr="00734776" w:rsidRDefault="00011E56" w:rsidP="00011E56">
      <w:pPr>
        <w:pStyle w:val="SUBTITULOMichelinOK"/>
        <w:spacing w:after="230"/>
        <w:jc w:val="both"/>
        <w:rPr>
          <w:rFonts w:ascii="Arial" w:hAnsi="Arial"/>
          <w:b w:val="0"/>
          <w:bCs/>
          <w:sz w:val="21"/>
          <w:lang w:val="pt-PT" w:bidi="es-ES_tradnl"/>
        </w:rPr>
      </w:pP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Nas palavras do Ministro da Economia do Governo português, Manuel Caldeira Cabral, “o facto de Lisboa acolher a próxima Gala do guia MICHELIN é uma grande notícia para Lisboa e para Portugal, que vem confirmar o esforço que está a ser realizado para valorizar a gastronomia, assim como a aposta decidida nos produtos locais enquanto base dessa cozinha, e no reconhecimento do trabalho dos nossos </w:t>
      </w:r>
      <w:r w:rsidRPr="00F66EC0">
        <w:rPr>
          <w:rFonts w:ascii="Arial" w:hAnsi="Arial"/>
          <w:b w:val="0"/>
          <w:bCs/>
          <w:i/>
          <w:sz w:val="21"/>
          <w:lang w:val="pt-PT" w:bidi="es-ES_tradnl"/>
        </w:rPr>
        <w:t>chefs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>, que são os grandes embaixadores pelo sucesso da gastronomia nacional, mas também dos nossos produtores, agricultores e pescadores”.</w:t>
      </w:r>
    </w:p>
    <w:p w14:paraId="20653276" w14:textId="591B28DC" w:rsidR="00E026C7" w:rsidRPr="00734776" w:rsidRDefault="00596ECC" w:rsidP="00E026C7">
      <w:pPr>
        <w:pStyle w:val="SUBTITULOMichelinOK"/>
        <w:spacing w:after="230"/>
        <w:jc w:val="both"/>
        <w:rPr>
          <w:rFonts w:ascii="Arial" w:hAnsi="Arial"/>
          <w:b w:val="0"/>
          <w:bCs/>
          <w:sz w:val="21"/>
          <w:lang w:val="pt-PT" w:bidi="es-ES_tradnl"/>
        </w:rPr>
      </w:pPr>
      <w:r w:rsidRPr="00734776">
        <w:rPr>
          <w:rFonts w:ascii="Arial" w:hAnsi="Arial"/>
          <w:b w:val="0"/>
          <w:bCs/>
          <w:sz w:val="21"/>
          <w:lang w:val="pt-PT" w:bidi="es-ES_tradnl"/>
        </w:rPr>
        <w:t>Segundo o P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>residente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 da Câmara Municipal de Lisboa, Fernan</w:t>
      </w:r>
      <w:r w:rsidR="00615236" w:rsidRPr="00734776">
        <w:rPr>
          <w:rFonts w:ascii="Arial" w:hAnsi="Arial"/>
          <w:b w:val="0"/>
          <w:bCs/>
          <w:sz w:val="21"/>
          <w:lang w:val="pt-PT" w:bidi="es-ES_tradnl"/>
        </w:rPr>
        <w:t>do Medina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>, “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 xml:space="preserve">para Lisboa, 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 xml:space="preserve">acolher este evento 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>faz com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 xml:space="preserve"> que a nossa cidade se posicione como destino gastronómico de primeiro nível, ao mesmo tempo que reconhece o trabalho que há anos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 xml:space="preserve"> tem vindo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 xml:space="preserve"> a </w:t>
      </w:r>
      <w:r w:rsidR="00251A5B" w:rsidRPr="00734776">
        <w:rPr>
          <w:rFonts w:ascii="Arial" w:hAnsi="Arial"/>
          <w:b w:val="0"/>
          <w:bCs/>
          <w:sz w:val="21"/>
          <w:lang w:val="pt-PT" w:bidi="es-ES_tradnl"/>
        </w:rPr>
        <w:t>ser desenvolvido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 xml:space="preserve"> para colocar a nossa </w:t>
      </w:r>
      <w:r w:rsidR="00C0143B" w:rsidRPr="00734776">
        <w:rPr>
          <w:rFonts w:ascii="Arial" w:hAnsi="Arial"/>
          <w:b w:val="0"/>
          <w:bCs/>
          <w:sz w:val="21"/>
          <w:lang w:val="pt-PT" w:bidi="es-ES_tradnl"/>
        </w:rPr>
        <w:t xml:space="preserve">gastronomia 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 xml:space="preserve">e os nossos </w:t>
      </w:r>
      <w:r w:rsidR="00C0143B" w:rsidRPr="00734776">
        <w:rPr>
          <w:rFonts w:ascii="Arial" w:hAnsi="Arial"/>
          <w:b w:val="0"/>
          <w:bCs/>
          <w:sz w:val="21"/>
          <w:lang w:val="pt-PT" w:bidi="es-ES_tradnl"/>
        </w:rPr>
        <w:t xml:space="preserve">profissionais </w:t>
      </w:r>
      <w:r w:rsidR="00E026C7" w:rsidRPr="00734776">
        <w:rPr>
          <w:rFonts w:ascii="Arial" w:hAnsi="Arial"/>
          <w:b w:val="0"/>
          <w:bCs/>
          <w:sz w:val="21"/>
          <w:lang w:val="pt-PT" w:bidi="es-ES_tradnl"/>
        </w:rPr>
        <w:t>no lugar que merecem pela sua qualidade”.</w:t>
      </w:r>
    </w:p>
    <w:p w14:paraId="654DAA2A" w14:textId="77777777" w:rsidR="00E026C7" w:rsidRPr="00734776" w:rsidRDefault="00E026C7" w:rsidP="00E026C7">
      <w:pPr>
        <w:pStyle w:val="SUBTITULOMichelinOK"/>
        <w:spacing w:after="230"/>
        <w:jc w:val="both"/>
        <w:rPr>
          <w:rFonts w:ascii="Arial" w:hAnsi="Arial"/>
          <w:b w:val="0"/>
          <w:bCs/>
          <w:sz w:val="21"/>
          <w:lang w:val="pt-PT" w:bidi="es-ES_tradnl"/>
        </w:rPr>
      </w:pPr>
      <w:r w:rsidRPr="00734776">
        <w:rPr>
          <w:rFonts w:ascii="Arial" w:hAnsi="Arial"/>
          <w:b w:val="0"/>
          <w:bCs/>
          <w:sz w:val="21"/>
          <w:lang w:val="pt-PT" w:bidi="es-ES_tradnl"/>
        </w:rPr>
        <w:t>Para Mayte Carreño, Diretora Comercial do Michelin Travel Partner España Portugal, “o compromisso das instituições públicas e privadas para com o turismo, a qualidade da gastronomia e a aposta na excelência tornam Lisboa no local ideal para acolher esta grande festa gastronómica”.</w:t>
      </w:r>
    </w:p>
    <w:p w14:paraId="7F755673" w14:textId="04FB1801" w:rsidR="00E026C7" w:rsidRPr="00734776" w:rsidRDefault="00E026C7" w:rsidP="00E026C7">
      <w:pPr>
        <w:pStyle w:val="SUBTITULOMichelinOK"/>
        <w:spacing w:after="230"/>
        <w:jc w:val="both"/>
        <w:rPr>
          <w:rFonts w:ascii="Arial" w:hAnsi="Arial"/>
          <w:b w:val="0"/>
          <w:bCs/>
          <w:sz w:val="21"/>
          <w:lang w:val="pt-PT" w:bidi="es-ES_tradnl"/>
        </w:rPr>
      </w:pPr>
      <w:r w:rsidRPr="00734776">
        <w:rPr>
          <w:rFonts w:ascii="Arial" w:hAnsi="Arial"/>
          <w:b w:val="0"/>
          <w:bCs/>
          <w:sz w:val="21"/>
          <w:lang w:val="pt-PT" w:bidi="es-ES_tradnl"/>
        </w:rPr>
        <w:t>O</w:t>
      </w:r>
      <w:r w:rsidR="00593F3B" w:rsidRPr="00734776">
        <w:rPr>
          <w:rFonts w:ascii="Arial" w:hAnsi="Arial"/>
          <w:b w:val="0"/>
          <w:bCs/>
          <w:sz w:val="21"/>
          <w:lang w:val="pt-PT" w:bidi="es-ES_tradnl"/>
        </w:rPr>
        <w:t xml:space="preserve"> Pavilhão Carlos Lopes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 será o cenário </w:t>
      </w:r>
      <w:r w:rsidR="00C0143B" w:rsidRPr="00734776">
        <w:rPr>
          <w:rFonts w:ascii="Arial" w:hAnsi="Arial"/>
          <w:b w:val="0"/>
          <w:bCs/>
          <w:sz w:val="21"/>
          <w:lang w:val="pt-PT" w:bidi="es-ES_tradnl"/>
        </w:rPr>
        <w:t>no qual se revelar</w:t>
      </w:r>
      <w:r w:rsidR="0069053A" w:rsidRPr="00734776">
        <w:rPr>
          <w:rFonts w:ascii="Arial" w:hAnsi="Arial"/>
          <w:b w:val="0"/>
          <w:bCs/>
          <w:sz w:val="21"/>
          <w:lang w:val="pt-PT" w:bidi="es-ES_tradnl"/>
        </w:rPr>
        <w:t xml:space="preserve">ão 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os segredos da edição de 2019. A 21 de novembro </w:t>
      </w:r>
      <w:r w:rsidR="00C0143B" w:rsidRPr="00734776">
        <w:rPr>
          <w:rFonts w:ascii="Arial" w:hAnsi="Arial"/>
          <w:b w:val="0"/>
          <w:bCs/>
          <w:sz w:val="21"/>
          <w:lang w:val="pt-PT" w:bidi="es-ES_tradnl"/>
        </w:rPr>
        <w:t>reunir-se-</w:t>
      </w:r>
      <w:r w:rsidR="00370F6F" w:rsidRPr="00734776">
        <w:rPr>
          <w:rFonts w:ascii="Arial" w:hAnsi="Arial"/>
          <w:b w:val="0"/>
          <w:bCs/>
          <w:sz w:val="21"/>
          <w:lang w:val="pt-PT" w:bidi="es-ES_tradnl"/>
        </w:rPr>
        <w:t>ão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 ali jornalistas e críticos gastronómicos dos principais meios de comunicação, 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lastRenderedPageBreak/>
        <w:t xml:space="preserve">nacionais como internacionais, além de um apreciável número de chefs. A par dos galardoados com estrelas MICHELIN, contaremos com a presença de cozinheiros </w:t>
      </w:r>
      <w:r w:rsidR="00C0143B" w:rsidRPr="00734776">
        <w:rPr>
          <w:rFonts w:ascii="Arial" w:hAnsi="Arial"/>
          <w:b w:val="0"/>
          <w:bCs/>
          <w:sz w:val="21"/>
          <w:lang w:val="pt-PT" w:bidi="es-ES_tradnl"/>
        </w:rPr>
        <w:t>“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>Bib Gourmand</w:t>
      </w:r>
      <w:r w:rsidR="00C0143B" w:rsidRPr="00734776">
        <w:rPr>
          <w:rFonts w:ascii="Arial" w:hAnsi="Arial"/>
          <w:b w:val="0"/>
          <w:bCs/>
          <w:sz w:val="21"/>
          <w:lang w:val="pt-PT" w:bidi="es-ES_tradnl"/>
        </w:rPr>
        <w:t>”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 e </w:t>
      </w:r>
      <w:r w:rsidR="00C0143B" w:rsidRPr="00734776">
        <w:rPr>
          <w:rFonts w:ascii="Arial" w:hAnsi="Arial"/>
          <w:b w:val="0"/>
          <w:bCs/>
          <w:sz w:val="21"/>
          <w:lang w:val="pt-PT" w:bidi="es-ES_tradnl"/>
        </w:rPr>
        <w:t>“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>Prato MICHELIN</w:t>
      </w:r>
      <w:r w:rsidR="00C0143B" w:rsidRPr="00734776">
        <w:rPr>
          <w:rFonts w:ascii="Arial" w:hAnsi="Arial"/>
          <w:b w:val="0"/>
          <w:bCs/>
          <w:sz w:val="21"/>
          <w:lang w:val="pt-PT" w:bidi="es-ES_tradnl"/>
        </w:rPr>
        <w:t>”</w:t>
      </w:r>
      <w:r w:rsidRPr="00734776">
        <w:rPr>
          <w:rFonts w:ascii="Arial" w:hAnsi="Arial"/>
          <w:b w:val="0"/>
          <w:bCs/>
          <w:sz w:val="21"/>
          <w:lang w:val="pt-PT" w:bidi="es-ES_tradnl"/>
        </w:rPr>
        <w:t xml:space="preserve">, dando, assim, visibilidade a todas as categorias da seleção. </w:t>
      </w:r>
    </w:p>
    <w:p w14:paraId="127D618D" w14:textId="436C262F" w:rsidR="00FB2476" w:rsidRPr="00734776" w:rsidRDefault="00E026C7" w:rsidP="00FB2476">
      <w:pPr>
        <w:pStyle w:val="TextoMichelin"/>
        <w:jc w:val="left"/>
        <w:rPr>
          <w:bCs/>
          <w:lang w:val="pt-PT" w:bidi="es-ES_tradnl"/>
        </w:rPr>
      </w:pPr>
      <w:r w:rsidRPr="00734776">
        <w:rPr>
          <w:bCs/>
          <w:lang w:val="pt-PT" w:bidi="es-ES_tradnl"/>
        </w:rPr>
        <w:t xml:space="preserve">No exclusivo jantar de gala poderão ser degustadas as criações dos sete restaurantes com estrela da região da </w:t>
      </w:r>
      <w:r w:rsidR="00E80D70" w:rsidRPr="00734776">
        <w:rPr>
          <w:bCs/>
          <w:lang w:val="pt-PT" w:bidi="es-ES_tradnl"/>
        </w:rPr>
        <w:t>Lisboa</w:t>
      </w:r>
      <w:r w:rsidRPr="00734776">
        <w:rPr>
          <w:bCs/>
          <w:lang w:val="pt-PT" w:bidi="es-ES_tradnl"/>
        </w:rPr>
        <w:t>: Fortaleza do Guincho (Cascais / Praia do Guincho), Alma (Lisboa), Eleven (Lisboa), Feitoria (Lisboa), Loco (Lisboa), Lab by Sergi Arola (Sintra), todos com 1 estrela MICHELIN, e Belcanto (Lisboa, 2 estrelas MICHELIN), cujo chef, José Avillez, será o coordenador da grande festa culinária.</w:t>
      </w:r>
      <w:r w:rsidR="00FB2476" w:rsidRPr="00734776">
        <w:rPr>
          <w:bCs/>
          <w:lang w:val="pt-PT" w:bidi="es-ES_tradnl"/>
        </w:rPr>
        <w:t xml:space="preserve"> </w:t>
      </w:r>
      <w:r w:rsidR="00FB2476" w:rsidRPr="00734776">
        <w:rPr>
          <w:bCs/>
          <w:lang w:val="pt-PT" w:bidi="es-ES_tradnl"/>
        </w:rPr>
        <w:br/>
      </w:r>
      <w:r w:rsidR="00FB2476" w:rsidRPr="00734776">
        <w:rPr>
          <w:bCs/>
          <w:lang w:val="pt-PT" w:bidi="es-ES_tradnl"/>
        </w:rPr>
        <w:br/>
        <w:t>A Michelin continua a manter a sua firme aposta de apoio ao turismo e à gastronomia de qualidade, enquanto valores fundamentais para que o viajante viva experiências únicas.</w:t>
      </w:r>
    </w:p>
    <w:p w14:paraId="53826A18" w14:textId="2B775F7E" w:rsidR="00E026C7" w:rsidRPr="00734776" w:rsidRDefault="00E026C7" w:rsidP="00E026C7">
      <w:pPr>
        <w:pStyle w:val="TextoMichelin"/>
        <w:rPr>
          <w:bCs/>
          <w:lang w:val="pt-PT" w:bidi="es-ES_tradnl"/>
        </w:rPr>
      </w:pPr>
      <w:r w:rsidRPr="00734776">
        <w:rPr>
          <w:bCs/>
          <w:lang w:val="pt-PT" w:bidi="es-ES_tradnl"/>
        </w:rPr>
        <w:t xml:space="preserve"> </w:t>
      </w:r>
    </w:p>
    <w:p w14:paraId="67FAB468" w14:textId="77777777" w:rsidR="00916ECC" w:rsidRPr="00734776" w:rsidRDefault="00916ECC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17E7D798" w14:textId="77777777" w:rsidR="00B4746A" w:rsidRPr="00734776" w:rsidRDefault="00B4746A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3446A595" w14:textId="77777777" w:rsidR="00433E1E" w:rsidRPr="00734776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154B03EC" w14:textId="77777777" w:rsidR="00433E1E" w:rsidRPr="00734776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79E23073" w14:textId="77777777" w:rsidR="00433E1E" w:rsidRPr="00734776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3D74C49D" w14:textId="77777777" w:rsidR="00EA673E" w:rsidRPr="00734776" w:rsidRDefault="00EA673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43A79D57" w14:textId="77777777" w:rsidR="00EA673E" w:rsidRPr="00734776" w:rsidRDefault="00EA673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7569A30F" w14:textId="77777777" w:rsidR="00433E1E" w:rsidRPr="00734776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70A17D3E" w14:textId="3A40C88B" w:rsidR="00433E1E" w:rsidRPr="00734776" w:rsidRDefault="0042624C" w:rsidP="0042624C">
      <w:pPr>
        <w:pStyle w:val="TextoMichelin"/>
        <w:rPr>
          <w:rFonts w:ascii="Times" w:hAnsi="Times" w:cs="Arial"/>
          <w:i/>
          <w:sz w:val="24"/>
          <w:lang w:val="pt-PT"/>
        </w:rPr>
      </w:pPr>
      <w:r w:rsidRPr="00734776">
        <w:rPr>
          <w:rFonts w:ascii="Times" w:hAnsi="Times" w:cs="Arial"/>
          <w:i/>
          <w:sz w:val="24"/>
          <w:lang w:val="pt-PT"/>
        </w:rPr>
        <w:t>A Michelin ambiciona melhorar de maneira sustentável a mobilidade dos seus clientes. Líder do sector do pneu, a Michelin concebe, fabrica e distribui os pneus mais adaptados às necessidades e às diversas utilizações dos seus clientes, assim como serviços e soluções para melhorar a sua mobilidade. De igual modo, a Michelin oferece aos seus clientes experiências únicas nas suas viagens e deslocações. A Michelin também desenvolve materiais de alta tecnologia para a indústria ligada à mobilidade. Com sede em Clermont-Ferrand (França),</w:t>
      </w:r>
      <w:r w:rsidR="00E026C7" w:rsidRPr="00734776">
        <w:rPr>
          <w:rFonts w:ascii="Times" w:hAnsi="Times" w:cs="Arial"/>
          <w:i/>
          <w:sz w:val="24"/>
          <w:lang w:val="pt-PT"/>
        </w:rPr>
        <w:t xml:space="preserve"> a Michelin está presente em 171</w:t>
      </w:r>
      <w:r w:rsidRPr="00734776">
        <w:rPr>
          <w:rFonts w:ascii="Times" w:hAnsi="Times" w:cs="Arial"/>
          <w:i/>
          <w:sz w:val="24"/>
          <w:lang w:val="pt-PT"/>
        </w:rPr>
        <w:t xml:space="preserve"> países, emprega 11</w:t>
      </w:r>
      <w:r w:rsidR="00773E77" w:rsidRPr="00734776">
        <w:rPr>
          <w:rFonts w:ascii="Times" w:hAnsi="Times" w:cs="Arial"/>
          <w:i/>
          <w:sz w:val="24"/>
          <w:lang w:val="pt-PT"/>
        </w:rPr>
        <w:t>4.100</w:t>
      </w:r>
      <w:r w:rsidRPr="00734776">
        <w:rPr>
          <w:rFonts w:ascii="Times" w:hAnsi="Times" w:cs="Arial"/>
          <w:i/>
          <w:sz w:val="24"/>
          <w:lang w:val="pt-PT"/>
        </w:rPr>
        <w:t xml:space="preserve"> pessoas e dispõe de 68 centros de produção em 17 países que, em 201</w:t>
      </w:r>
      <w:r w:rsidR="00773E77" w:rsidRPr="00734776">
        <w:rPr>
          <w:rFonts w:ascii="Times" w:hAnsi="Times" w:cs="Arial"/>
          <w:i/>
          <w:sz w:val="24"/>
          <w:lang w:val="pt-PT"/>
        </w:rPr>
        <w:t>7</w:t>
      </w:r>
      <w:r w:rsidRPr="00734776">
        <w:rPr>
          <w:rFonts w:ascii="Times" w:hAnsi="Times" w:cs="Arial"/>
          <w:i/>
          <w:sz w:val="24"/>
          <w:lang w:val="pt-PT"/>
        </w:rPr>
        <w:t>, fabricaram 1</w:t>
      </w:r>
      <w:r w:rsidR="00773E77" w:rsidRPr="00734776">
        <w:rPr>
          <w:rFonts w:ascii="Times" w:hAnsi="Times" w:cs="Arial"/>
          <w:i/>
          <w:sz w:val="24"/>
          <w:lang w:val="pt-PT"/>
        </w:rPr>
        <w:t>90</w:t>
      </w:r>
      <w:r w:rsidRPr="00734776">
        <w:rPr>
          <w:rFonts w:ascii="Times" w:hAnsi="Times" w:cs="Arial"/>
          <w:i/>
          <w:sz w:val="24"/>
          <w:lang w:val="pt-PT"/>
        </w:rPr>
        <w:t xml:space="preserve"> milhões de pneus. (www.michelin.pt</w:t>
      </w:r>
      <w:r w:rsidR="00A35573" w:rsidRPr="00734776">
        <w:rPr>
          <w:rFonts w:ascii="Times" w:hAnsi="Times" w:cs="Arial"/>
          <w:i/>
          <w:sz w:val="24"/>
          <w:lang w:val="pt-PT"/>
        </w:rPr>
        <w:t>)</w:t>
      </w:r>
      <w:r w:rsidR="00433E1E" w:rsidRPr="00734776">
        <w:rPr>
          <w:rFonts w:ascii="Times" w:hAnsi="Times" w:cs="Arial"/>
          <w:i/>
          <w:sz w:val="24"/>
          <w:lang w:val="pt-PT"/>
        </w:rPr>
        <w:t>.</w:t>
      </w:r>
    </w:p>
    <w:p w14:paraId="7E4EAB08" w14:textId="77777777" w:rsidR="00433E1E" w:rsidRPr="00734776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p w14:paraId="2B044752" w14:textId="77777777" w:rsidR="00433E1E" w:rsidRPr="00734776" w:rsidRDefault="00433E1E" w:rsidP="00433E1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</w:pPr>
      <w:r w:rsidRPr="00734776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 w:eastAsia="es-ES"/>
        </w:rPr>
        <w:t>DEPARTAMENTO DE COMUNICACIÓN</w:t>
      </w:r>
    </w:p>
    <w:p w14:paraId="5E30E08A" w14:textId="77777777" w:rsidR="00433E1E" w:rsidRPr="00734776" w:rsidRDefault="00433E1E" w:rsidP="00433E1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</w:pPr>
      <w:r w:rsidRPr="00734776"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  <w:t>Avda. de Los Encuartes, 19</w:t>
      </w:r>
    </w:p>
    <w:p w14:paraId="1423007A" w14:textId="77777777" w:rsidR="00433E1E" w:rsidRPr="00734776" w:rsidRDefault="00433E1E" w:rsidP="00433E1E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</w:pPr>
      <w:r w:rsidRPr="00734776">
        <w:rPr>
          <w:rFonts w:ascii="Arial" w:eastAsia="Times New Roman" w:hAnsi="Arial" w:cs="Times New Roman"/>
          <w:bCs/>
          <w:color w:val="808080"/>
          <w:sz w:val="18"/>
          <w:szCs w:val="18"/>
          <w:lang w:val="pt-PT" w:eastAsia="es-ES"/>
        </w:rPr>
        <w:t>28760 Tres Cantos – Madrid – ESPAÑA</w:t>
      </w:r>
    </w:p>
    <w:p w14:paraId="1DD602D7" w14:textId="77777777" w:rsidR="00433E1E" w:rsidRPr="00734776" w:rsidRDefault="00433E1E" w:rsidP="00433E1E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</w:pPr>
      <w:r w:rsidRPr="00734776">
        <w:rPr>
          <w:rFonts w:ascii="Arial" w:eastAsia="Times" w:hAnsi="Arial" w:cs="Times New Roman"/>
          <w:bCs/>
          <w:color w:val="808080"/>
          <w:sz w:val="18"/>
          <w:szCs w:val="18"/>
          <w:lang w:val="pt-PT"/>
        </w:rPr>
        <w:t>Tel: 0034 914 105 167 – Fax: 0034 914 105 293</w:t>
      </w:r>
    </w:p>
    <w:p w14:paraId="3637C6A0" w14:textId="77777777" w:rsidR="00433E1E" w:rsidRPr="00734776" w:rsidRDefault="00433E1E" w:rsidP="00B4746A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val="pt-PT"/>
        </w:rPr>
      </w:pPr>
    </w:p>
    <w:sectPr w:rsidR="00433E1E" w:rsidRPr="00734776" w:rsidSect="00FB2476">
      <w:headerReference w:type="default" r:id="rId8"/>
      <w:footerReference w:type="default" r:id="rId9"/>
      <w:pgSz w:w="11906" w:h="16838"/>
      <w:pgMar w:top="2056" w:right="1077" w:bottom="2385" w:left="1077" w:header="709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FFAD1F" w16cid:durableId="1E4BE1E6"/>
  <w16cid:commentId w16cid:paraId="1AA1812A" w16cid:durableId="1E4BE1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029AE" w14:textId="77777777" w:rsidR="009F76B8" w:rsidRDefault="009F76B8" w:rsidP="00DB4D9F">
      <w:pPr>
        <w:spacing w:after="0" w:line="240" w:lineRule="auto"/>
      </w:pPr>
      <w:r>
        <w:separator/>
      </w:r>
    </w:p>
  </w:endnote>
  <w:endnote w:type="continuationSeparator" w:id="0">
    <w:p w14:paraId="22C0B63B" w14:textId="77777777" w:rsidR="009F76B8" w:rsidRDefault="009F76B8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imes-BoldItalic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7BF8" w14:textId="77777777" w:rsidR="00011E56" w:rsidRDefault="00011E56" w:rsidP="00C078A6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1499B4F3" wp14:editId="67BF8D97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8B6E7" w14:textId="77777777" w:rsidR="00011E56" w:rsidRDefault="00011E56" w:rsidP="00C078A6">
    <w:pPr>
      <w:pStyle w:val="Piedepgina"/>
      <w:jc w:val="right"/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011E56" w:rsidRPr="00102BAB" w14:paraId="66C4833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7B7DA5A3" w14:textId="77777777" w:rsidR="00011E56" w:rsidRPr="00102BAB" w:rsidRDefault="00011E56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1E4869CF" w14:textId="77777777" w:rsidR="00011E56" w:rsidRPr="00102BAB" w:rsidRDefault="00011E56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B0FECF6" w14:textId="77777777" w:rsidR="00011E56" w:rsidRPr="00102BAB" w:rsidRDefault="00011E56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0D026D24" w14:textId="77777777" w:rsidR="00011E56" w:rsidRPr="00102BAB" w:rsidRDefault="00011E56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3121B467" w14:textId="77777777" w:rsidR="00011E56" w:rsidRPr="00102BAB" w:rsidRDefault="00011E56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7512A157" w14:textId="77777777" w:rsidR="00011E56" w:rsidRPr="00102BAB" w:rsidRDefault="00011E56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1BEA8B28" w14:textId="77777777" w:rsidR="00011E56" w:rsidRDefault="00011E56" w:rsidP="00944A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090A" w14:textId="77777777" w:rsidR="009F76B8" w:rsidRDefault="009F76B8" w:rsidP="00DB4D9F">
      <w:pPr>
        <w:spacing w:after="0" w:line="240" w:lineRule="auto"/>
      </w:pPr>
      <w:r>
        <w:separator/>
      </w:r>
    </w:p>
  </w:footnote>
  <w:footnote w:type="continuationSeparator" w:id="0">
    <w:p w14:paraId="050779B5" w14:textId="77777777" w:rsidR="009F76B8" w:rsidRDefault="009F76B8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1268" w14:textId="77777777" w:rsidR="00011E56" w:rsidRDefault="00011E56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879530" wp14:editId="77731280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E44B8"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AynWfc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zJMEA&#10;AADaAAAADwAAAGRycy9kb3ducmV2LnhtbESPT2sCMRTE7wW/Q3iCt5pV7FpWo0iL4K34B8+vm+dm&#10;283LkkR3/fZGKPQ4zMxvmOW6t424kQ+1YwWTcQaCuHS65krB6bh9fQcRIrLGxjEpuFOA9WrwssRC&#10;u473dDvESiQIhwIVmBjbQspQGrIYxq4lTt7FeYsxSV9J7bFLcNvIaZbl0mLNacFgSx+Gyt/D1So4&#10;f8mf7Sd9z8w8e5t1eYn3uc+VGg37zQJEpD7+h//aO61gCs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syTBAAAA2gAAAA8AAAAAAAAAAAAAAAAAmAIAAGRycy9kb3du&#10;cmV2LnhtbFBLBQYAAAAABAAEAPUAAACGAwAAAAA=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7BB"/>
    <w:rsid w:val="00006E71"/>
    <w:rsid w:val="00011E56"/>
    <w:rsid w:val="00011ED5"/>
    <w:rsid w:val="000127A6"/>
    <w:rsid w:val="000226DB"/>
    <w:rsid w:val="00037F46"/>
    <w:rsid w:val="000416AA"/>
    <w:rsid w:val="00042384"/>
    <w:rsid w:val="00061922"/>
    <w:rsid w:val="00071E6F"/>
    <w:rsid w:val="00083431"/>
    <w:rsid w:val="000A222F"/>
    <w:rsid w:val="000A2617"/>
    <w:rsid w:val="000A5A3B"/>
    <w:rsid w:val="000B4123"/>
    <w:rsid w:val="000C497F"/>
    <w:rsid w:val="000C5FA9"/>
    <w:rsid w:val="000C68FD"/>
    <w:rsid w:val="000E7B29"/>
    <w:rsid w:val="00102BAB"/>
    <w:rsid w:val="001033F9"/>
    <w:rsid w:val="00103E96"/>
    <w:rsid w:val="00105125"/>
    <w:rsid w:val="00113C5F"/>
    <w:rsid w:val="00120586"/>
    <w:rsid w:val="00137709"/>
    <w:rsid w:val="00137725"/>
    <w:rsid w:val="00143197"/>
    <w:rsid w:val="00147CC0"/>
    <w:rsid w:val="00151DC4"/>
    <w:rsid w:val="00154220"/>
    <w:rsid w:val="00155C36"/>
    <w:rsid w:val="0016557A"/>
    <w:rsid w:val="00177DAB"/>
    <w:rsid w:val="00181763"/>
    <w:rsid w:val="001854EA"/>
    <w:rsid w:val="00196876"/>
    <w:rsid w:val="001C5D08"/>
    <w:rsid w:val="001C6E3A"/>
    <w:rsid w:val="001E6A57"/>
    <w:rsid w:val="001F0523"/>
    <w:rsid w:val="001F44A6"/>
    <w:rsid w:val="001F6B8C"/>
    <w:rsid w:val="002023C8"/>
    <w:rsid w:val="00223D1A"/>
    <w:rsid w:val="00251A5B"/>
    <w:rsid w:val="0025363F"/>
    <w:rsid w:val="0027513D"/>
    <w:rsid w:val="00277AFB"/>
    <w:rsid w:val="00281EE0"/>
    <w:rsid w:val="002866ED"/>
    <w:rsid w:val="002913D9"/>
    <w:rsid w:val="002947B2"/>
    <w:rsid w:val="00294ED2"/>
    <w:rsid w:val="002A2704"/>
    <w:rsid w:val="002A46E3"/>
    <w:rsid w:val="002A58AB"/>
    <w:rsid w:val="002C163C"/>
    <w:rsid w:val="002E0F4E"/>
    <w:rsid w:val="002F45E3"/>
    <w:rsid w:val="002F664B"/>
    <w:rsid w:val="002F75CD"/>
    <w:rsid w:val="00302A0A"/>
    <w:rsid w:val="003038F9"/>
    <w:rsid w:val="00306A25"/>
    <w:rsid w:val="00310394"/>
    <w:rsid w:val="00315AAE"/>
    <w:rsid w:val="00323633"/>
    <w:rsid w:val="00333451"/>
    <w:rsid w:val="003336B6"/>
    <w:rsid w:val="003359BD"/>
    <w:rsid w:val="00340981"/>
    <w:rsid w:val="003467E2"/>
    <w:rsid w:val="00346B80"/>
    <w:rsid w:val="0034797F"/>
    <w:rsid w:val="00352AFF"/>
    <w:rsid w:val="00370F6F"/>
    <w:rsid w:val="00375595"/>
    <w:rsid w:val="003A7E0B"/>
    <w:rsid w:val="003B5914"/>
    <w:rsid w:val="003B65B1"/>
    <w:rsid w:val="003C7FBC"/>
    <w:rsid w:val="003E546F"/>
    <w:rsid w:val="0040690B"/>
    <w:rsid w:val="004071E9"/>
    <w:rsid w:val="00416C93"/>
    <w:rsid w:val="0042548F"/>
    <w:rsid w:val="0042624C"/>
    <w:rsid w:val="00430C37"/>
    <w:rsid w:val="00432E3D"/>
    <w:rsid w:val="00433E1E"/>
    <w:rsid w:val="00434E52"/>
    <w:rsid w:val="004424FC"/>
    <w:rsid w:val="004451A1"/>
    <w:rsid w:val="00462131"/>
    <w:rsid w:val="004764E7"/>
    <w:rsid w:val="00480397"/>
    <w:rsid w:val="00480934"/>
    <w:rsid w:val="00483344"/>
    <w:rsid w:val="00493CE8"/>
    <w:rsid w:val="004950FF"/>
    <w:rsid w:val="00496768"/>
    <w:rsid w:val="004B6E99"/>
    <w:rsid w:val="004B7031"/>
    <w:rsid w:val="004C291E"/>
    <w:rsid w:val="004D1BEB"/>
    <w:rsid w:val="004D2526"/>
    <w:rsid w:val="004D7B0D"/>
    <w:rsid w:val="004E1D83"/>
    <w:rsid w:val="004E3945"/>
    <w:rsid w:val="004E7176"/>
    <w:rsid w:val="004F5261"/>
    <w:rsid w:val="0050617C"/>
    <w:rsid w:val="005163EA"/>
    <w:rsid w:val="0051693C"/>
    <w:rsid w:val="00520DF4"/>
    <w:rsid w:val="005235F8"/>
    <w:rsid w:val="0053694A"/>
    <w:rsid w:val="00546A4B"/>
    <w:rsid w:val="00557A2C"/>
    <w:rsid w:val="00561D94"/>
    <w:rsid w:val="00571727"/>
    <w:rsid w:val="0057716B"/>
    <w:rsid w:val="00582C0C"/>
    <w:rsid w:val="005938C0"/>
    <w:rsid w:val="00593F3B"/>
    <w:rsid w:val="00596ECC"/>
    <w:rsid w:val="005A1F32"/>
    <w:rsid w:val="005A3F84"/>
    <w:rsid w:val="005A450C"/>
    <w:rsid w:val="005A6D9F"/>
    <w:rsid w:val="005A7778"/>
    <w:rsid w:val="005B3C63"/>
    <w:rsid w:val="005B6BFF"/>
    <w:rsid w:val="005C1660"/>
    <w:rsid w:val="005C6181"/>
    <w:rsid w:val="005C6240"/>
    <w:rsid w:val="005D1C77"/>
    <w:rsid w:val="005D546A"/>
    <w:rsid w:val="005E19B9"/>
    <w:rsid w:val="005F729C"/>
    <w:rsid w:val="00603710"/>
    <w:rsid w:val="006106D2"/>
    <w:rsid w:val="00615236"/>
    <w:rsid w:val="00625F50"/>
    <w:rsid w:val="00635252"/>
    <w:rsid w:val="00640900"/>
    <w:rsid w:val="00642123"/>
    <w:rsid w:val="006429C0"/>
    <w:rsid w:val="006537B1"/>
    <w:rsid w:val="00663B5E"/>
    <w:rsid w:val="006664BA"/>
    <w:rsid w:val="00666732"/>
    <w:rsid w:val="00666AED"/>
    <w:rsid w:val="00672461"/>
    <w:rsid w:val="006775D1"/>
    <w:rsid w:val="0069053A"/>
    <w:rsid w:val="00695A90"/>
    <w:rsid w:val="006A2F94"/>
    <w:rsid w:val="006A52D7"/>
    <w:rsid w:val="006D46A1"/>
    <w:rsid w:val="006E0C93"/>
    <w:rsid w:val="006E1101"/>
    <w:rsid w:val="006E2FBF"/>
    <w:rsid w:val="006F67D1"/>
    <w:rsid w:val="0070229B"/>
    <w:rsid w:val="00703CD3"/>
    <w:rsid w:val="007128E4"/>
    <w:rsid w:val="007214FD"/>
    <w:rsid w:val="0072697F"/>
    <w:rsid w:val="00731266"/>
    <w:rsid w:val="00731E99"/>
    <w:rsid w:val="00734776"/>
    <w:rsid w:val="007539D1"/>
    <w:rsid w:val="007609E2"/>
    <w:rsid w:val="007619DF"/>
    <w:rsid w:val="00764456"/>
    <w:rsid w:val="0076633F"/>
    <w:rsid w:val="00773E77"/>
    <w:rsid w:val="007764AF"/>
    <w:rsid w:val="007834D6"/>
    <w:rsid w:val="00785AE8"/>
    <w:rsid w:val="007A0409"/>
    <w:rsid w:val="007B3CBE"/>
    <w:rsid w:val="007C2625"/>
    <w:rsid w:val="007F65D7"/>
    <w:rsid w:val="007F7AA4"/>
    <w:rsid w:val="008275D7"/>
    <w:rsid w:val="008358DF"/>
    <w:rsid w:val="00835A36"/>
    <w:rsid w:val="00846FB7"/>
    <w:rsid w:val="00851CA3"/>
    <w:rsid w:val="00860177"/>
    <w:rsid w:val="00865B96"/>
    <w:rsid w:val="00867A2F"/>
    <w:rsid w:val="008806C5"/>
    <w:rsid w:val="00884A8A"/>
    <w:rsid w:val="008957A8"/>
    <w:rsid w:val="00895BCC"/>
    <w:rsid w:val="008B40CF"/>
    <w:rsid w:val="008B5293"/>
    <w:rsid w:val="008D01C0"/>
    <w:rsid w:val="008D0291"/>
    <w:rsid w:val="008F20CC"/>
    <w:rsid w:val="008F35AB"/>
    <w:rsid w:val="00916ECC"/>
    <w:rsid w:val="009258DC"/>
    <w:rsid w:val="00930CA7"/>
    <w:rsid w:val="00934E42"/>
    <w:rsid w:val="00942C1A"/>
    <w:rsid w:val="00944ACE"/>
    <w:rsid w:val="00954C42"/>
    <w:rsid w:val="0098716B"/>
    <w:rsid w:val="0098749A"/>
    <w:rsid w:val="00994659"/>
    <w:rsid w:val="009A10B9"/>
    <w:rsid w:val="009A10C7"/>
    <w:rsid w:val="009A1B37"/>
    <w:rsid w:val="009A427B"/>
    <w:rsid w:val="009A44F3"/>
    <w:rsid w:val="009A6AC5"/>
    <w:rsid w:val="009A7B3E"/>
    <w:rsid w:val="009B1AE1"/>
    <w:rsid w:val="009B314B"/>
    <w:rsid w:val="009C3B91"/>
    <w:rsid w:val="009C5C17"/>
    <w:rsid w:val="009C7AC7"/>
    <w:rsid w:val="009F34C9"/>
    <w:rsid w:val="009F76B8"/>
    <w:rsid w:val="00A07D97"/>
    <w:rsid w:val="00A2610F"/>
    <w:rsid w:val="00A278AF"/>
    <w:rsid w:val="00A30DFC"/>
    <w:rsid w:val="00A33C4D"/>
    <w:rsid w:val="00A35573"/>
    <w:rsid w:val="00A40459"/>
    <w:rsid w:val="00A44E9C"/>
    <w:rsid w:val="00A5787C"/>
    <w:rsid w:val="00A62499"/>
    <w:rsid w:val="00A80432"/>
    <w:rsid w:val="00A838A9"/>
    <w:rsid w:val="00A838CF"/>
    <w:rsid w:val="00A83AD8"/>
    <w:rsid w:val="00A90DB9"/>
    <w:rsid w:val="00AA63C2"/>
    <w:rsid w:val="00AB26A3"/>
    <w:rsid w:val="00AC0D04"/>
    <w:rsid w:val="00AC3CCE"/>
    <w:rsid w:val="00AC5FA7"/>
    <w:rsid w:val="00AD2644"/>
    <w:rsid w:val="00AD7B2E"/>
    <w:rsid w:val="00AE1D5C"/>
    <w:rsid w:val="00B01139"/>
    <w:rsid w:val="00B037B3"/>
    <w:rsid w:val="00B054A8"/>
    <w:rsid w:val="00B0618F"/>
    <w:rsid w:val="00B31FD7"/>
    <w:rsid w:val="00B338B2"/>
    <w:rsid w:val="00B417B3"/>
    <w:rsid w:val="00B45D57"/>
    <w:rsid w:val="00B4746A"/>
    <w:rsid w:val="00B55086"/>
    <w:rsid w:val="00B74697"/>
    <w:rsid w:val="00B819B5"/>
    <w:rsid w:val="00B90BBA"/>
    <w:rsid w:val="00B912D6"/>
    <w:rsid w:val="00B91E9E"/>
    <w:rsid w:val="00B924F2"/>
    <w:rsid w:val="00B925C0"/>
    <w:rsid w:val="00BA3660"/>
    <w:rsid w:val="00BA3CE7"/>
    <w:rsid w:val="00BA7277"/>
    <w:rsid w:val="00BB0E7B"/>
    <w:rsid w:val="00BB55FA"/>
    <w:rsid w:val="00BC549E"/>
    <w:rsid w:val="00BD2CCF"/>
    <w:rsid w:val="00BE56AE"/>
    <w:rsid w:val="00BE7E2D"/>
    <w:rsid w:val="00C0143B"/>
    <w:rsid w:val="00C06115"/>
    <w:rsid w:val="00C078A6"/>
    <w:rsid w:val="00C11034"/>
    <w:rsid w:val="00C11D46"/>
    <w:rsid w:val="00C22703"/>
    <w:rsid w:val="00C22DE2"/>
    <w:rsid w:val="00C23715"/>
    <w:rsid w:val="00C24186"/>
    <w:rsid w:val="00C32336"/>
    <w:rsid w:val="00C37DBB"/>
    <w:rsid w:val="00C54560"/>
    <w:rsid w:val="00C731E4"/>
    <w:rsid w:val="00C73293"/>
    <w:rsid w:val="00C765BD"/>
    <w:rsid w:val="00CC00FA"/>
    <w:rsid w:val="00CC1B8D"/>
    <w:rsid w:val="00CC7BB3"/>
    <w:rsid w:val="00CD4FB3"/>
    <w:rsid w:val="00CD79BC"/>
    <w:rsid w:val="00CE2757"/>
    <w:rsid w:val="00D04F49"/>
    <w:rsid w:val="00D05BBB"/>
    <w:rsid w:val="00D222A6"/>
    <w:rsid w:val="00D257B0"/>
    <w:rsid w:val="00D25AA2"/>
    <w:rsid w:val="00D27068"/>
    <w:rsid w:val="00D374E2"/>
    <w:rsid w:val="00D452BE"/>
    <w:rsid w:val="00D50F0E"/>
    <w:rsid w:val="00D54B68"/>
    <w:rsid w:val="00D56D36"/>
    <w:rsid w:val="00D63860"/>
    <w:rsid w:val="00D7014D"/>
    <w:rsid w:val="00D75B08"/>
    <w:rsid w:val="00D800DB"/>
    <w:rsid w:val="00D80F53"/>
    <w:rsid w:val="00D93018"/>
    <w:rsid w:val="00DB1C13"/>
    <w:rsid w:val="00DB42F5"/>
    <w:rsid w:val="00DB4D9F"/>
    <w:rsid w:val="00DC201D"/>
    <w:rsid w:val="00DC202F"/>
    <w:rsid w:val="00DE4B0A"/>
    <w:rsid w:val="00DE7836"/>
    <w:rsid w:val="00E026C7"/>
    <w:rsid w:val="00E0513C"/>
    <w:rsid w:val="00E06795"/>
    <w:rsid w:val="00E1261D"/>
    <w:rsid w:val="00E156B8"/>
    <w:rsid w:val="00E22557"/>
    <w:rsid w:val="00E234FF"/>
    <w:rsid w:val="00E24C1F"/>
    <w:rsid w:val="00E32E36"/>
    <w:rsid w:val="00E3636D"/>
    <w:rsid w:val="00E546B7"/>
    <w:rsid w:val="00E6190C"/>
    <w:rsid w:val="00E80D70"/>
    <w:rsid w:val="00E8447A"/>
    <w:rsid w:val="00EA2AFC"/>
    <w:rsid w:val="00EA673E"/>
    <w:rsid w:val="00EA6D56"/>
    <w:rsid w:val="00EC2D93"/>
    <w:rsid w:val="00EC479A"/>
    <w:rsid w:val="00EC5740"/>
    <w:rsid w:val="00ED301D"/>
    <w:rsid w:val="00ED4B13"/>
    <w:rsid w:val="00EF7828"/>
    <w:rsid w:val="00F036EE"/>
    <w:rsid w:val="00F03C72"/>
    <w:rsid w:val="00F07A64"/>
    <w:rsid w:val="00F1195C"/>
    <w:rsid w:val="00F124D3"/>
    <w:rsid w:val="00F1431F"/>
    <w:rsid w:val="00F1709B"/>
    <w:rsid w:val="00F24942"/>
    <w:rsid w:val="00F375DE"/>
    <w:rsid w:val="00F44E72"/>
    <w:rsid w:val="00F51D66"/>
    <w:rsid w:val="00F54985"/>
    <w:rsid w:val="00F65343"/>
    <w:rsid w:val="00F66B70"/>
    <w:rsid w:val="00F66EC0"/>
    <w:rsid w:val="00F81059"/>
    <w:rsid w:val="00F97B8E"/>
    <w:rsid w:val="00FA21FA"/>
    <w:rsid w:val="00FA66B8"/>
    <w:rsid w:val="00FA6FD5"/>
    <w:rsid w:val="00FA7EC1"/>
    <w:rsid w:val="00FB2476"/>
    <w:rsid w:val="00FC0F8A"/>
    <w:rsid w:val="00FC0FA0"/>
    <w:rsid w:val="00FC7D1A"/>
    <w:rsid w:val="00FC7EB5"/>
    <w:rsid w:val="00FD44FA"/>
    <w:rsid w:val="00FD54D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14522"/>
  <w15:docId w15:val="{E5D7F07B-28B8-45AD-B424-E26D6E04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6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6ECC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B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B0A"/>
    <w:rPr>
      <w:b/>
      <w:bCs/>
      <w:color w:val="262626" w:themeColor="text1"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223D1A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62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7559-BC2C-4F03-93DD-7A3A3372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Guide-MICHELIN-portrait.dotx</Template>
  <TotalTime>41</TotalTime>
  <Pages>2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Windows User</cp:lastModifiedBy>
  <cp:revision>16</cp:revision>
  <cp:lastPrinted>2018-03-08T13:27:00Z</cp:lastPrinted>
  <dcterms:created xsi:type="dcterms:W3CDTF">2018-06-19T15:05:00Z</dcterms:created>
  <dcterms:modified xsi:type="dcterms:W3CDTF">2018-06-25T08:20:00Z</dcterms:modified>
</cp:coreProperties>
</file>